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95" w:rsidRDefault="00D24B95"/>
    <w:tbl>
      <w:tblPr>
        <w:tblW w:w="0" w:type="auto"/>
        <w:tblLook w:val="01E0" w:firstRow="1" w:lastRow="1" w:firstColumn="1" w:lastColumn="1" w:noHBand="0" w:noVBand="0"/>
      </w:tblPr>
      <w:tblGrid>
        <w:gridCol w:w="991"/>
        <w:gridCol w:w="709"/>
        <w:gridCol w:w="7372"/>
      </w:tblGrid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10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10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1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2.2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2.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2.3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3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6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6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646BE7">
            <w:r w:rsidRPr="00EC7143">
              <w:t xml:space="preserve">instructie </w:t>
            </w:r>
            <w:r w:rsidR="00D00583" w:rsidRPr="00EC7143">
              <w:t xml:space="preserve">5.2.1       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7.4 en 7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7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s definitie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1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1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1.</w:t>
            </w:r>
            <w:r w:rsidR="00EB46BF" w:rsidRPr="00EC7143">
              <w:t>9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1.</w:t>
            </w:r>
            <w:r w:rsidR="00EB46BF" w:rsidRPr="00EC7143">
              <w:t>10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3.3.7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2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8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.8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2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5</w:t>
            </w:r>
          </w:p>
        </w:tc>
        <w:tc>
          <w:tcPr>
            <w:tcW w:w="720" w:type="dxa"/>
            <w:vAlign w:val="center"/>
          </w:tcPr>
          <w:p w:rsidR="009E6C60" w:rsidRPr="00EC7143" w:rsidRDefault="007123CD" w:rsidP="00D24B95">
            <w:r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1C3A76">
            <w:r w:rsidRPr="001C3A76">
              <w:t xml:space="preserve">spelregel </w:t>
            </w:r>
            <w:r w:rsidR="001C3A76">
              <w:t>16.6.4.en UR Gedragscode voor Spelers 2.3.1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7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1.</w:t>
            </w:r>
            <w:r w:rsidR="00EB46BF" w:rsidRPr="00EC7143">
              <w:t>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3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4.2.3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pPr>
              <w:rPr>
                <w:szCs w:val="20"/>
              </w:rPr>
            </w:pPr>
            <w:r w:rsidRPr="00EC7143">
              <w:t>spelregel 13.4.1</w:t>
            </w:r>
          </w:p>
        </w:tc>
      </w:tr>
    </w:tbl>
    <w:p w:rsidR="00D24B95" w:rsidRPr="00EC7143" w:rsidRDefault="00D24B95"/>
    <w:tbl>
      <w:tblPr>
        <w:tblW w:w="0" w:type="auto"/>
        <w:tblLook w:val="01E0" w:firstRow="1" w:lastRow="1" w:firstColumn="1" w:lastColumn="1" w:noHBand="0" w:noVBand="0"/>
      </w:tblPr>
      <w:tblGrid>
        <w:gridCol w:w="991"/>
        <w:gridCol w:w="710"/>
        <w:gridCol w:w="7371"/>
      </w:tblGrid>
      <w:tr w:rsidR="009E6C60" w:rsidRPr="00EC7143">
        <w:tc>
          <w:tcPr>
            <w:tcW w:w="1008" w:type="dxa"/>
            <w:vAlign w:val="center"/>
          </w:tcPr>
          <w:p w:rsidR="009E6C60" w:rsidRPr="00EC7143" w:rsidRDefault="00D24B95" w:rsidP="00D24B95">
            <w:r w:rsidRPr="00EC7143">
              <w:br w:type="page"/>
            </w:r>
            <w:r w:rsidR="009E6C60" w:rsidRPr="00EC7143">
              <w:t>4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3.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1.</w:t>
            </w:r>
            <w:r w:rsidR="00EB46BF" w:rsidRPr="00EC7143">
              <w:t>7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4.2.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4</w:t>
            </w:r>
          </w:p>
        </w:tc>
        <w:tc>
          <w:tcPr>
            <w:tcW w:w="720" w:type="dxa"/>
            <w:vAlign w:val="center"/>
          </w:tcPr>
          <w:p w:rsidR="009E6C60" w:rsidRPr="00EC7143" w:rsidRDefault="00375322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D128D">
            <w:r w:rsidRPr="00EC7143">
              <w:t xml:space="preserve">spelregel 14.2.5 </w:t>
            </w:r>
            <w:r w:rsidR="0014249B" w:rsidRPr="00EC7143">
              <w:t xml:space="preserve">en </w:t>
            </w:r>
            <w:r w:rsidR="006B5019" w:rsidRPr="00EC7143">
              <w:t xml:space="preserve">instructie </w:t>
            </w:r>
            <w:r w:rsidR="00D00583" w:rsidRPr="00EC7143">
              <w:t>5.12.7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4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2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2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2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4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D00583" w:rsidRPr="00EC7143" w:rsidRDefault="00DD128D" w:rsidP="00D00583">
            <w:r w:rsidRPr="00EC7143">
              <w:t xml:space="preserve">Instructie </w:t>
            </w:r>
            <w:r w:rsidR="00D00583" w:rsidRPr="00EC7143">
              <w:t>5.5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F37EA4" w:rsidRPr="00EC7143">
              <w:t>5.5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F37EA4" w:rsidRPr="00EC7143">
              <w:t>5.5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7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3 figuur B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3 figuur B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4.3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3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5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8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1.</w:t>
            </w:r>
            <w:r w:rsidR="00EB46BF" w:rsidRPr="00EC7143">
              <w:t>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2</w:t>
            </w:r>
          </w:p>
        </w:tc>
        <w:tc>
          <w:tcPr>
            <w:tcW w:w="720" w:type="dxa"/>
            <w:vAlign w:val="center"/>
          </w:tcPr>
          <w:p w:rsidR="009E6C60" w:rsidRPr="00EC7143" w:rsidRDefault="0064779B" w:rsidP="00D24B95">
            <w:r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1.</w:t>
            </w:r>
            <w:r w:rsidR="00EB46BF" w:rsidRPr="00EC7143">
              <w:t>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E95645">
            <w:r w:rsidRPr="00EC7143">
              <w:t xml:space="preserve">spelregel </w:t>
            </w:r>
            <w:r w:rsidR="00E47F95" w:rsidRPr="00EC7143">
              <w:t>7</w:t>
            </w:r>
            <w:r w:rsidR="00515728" w:rsidRPr="00EC7143">
              <w:t>.3,</w:t>
            </w:r>
            <w:r w:rsidR="00DD128D" w:rsidRPr="00EC7143">
              <w:t xml:space="preserve"> </w:t>
            </w:r>
            <w:r w:rsidRPr="00EC7143">
              <w:t>13.</w:t>
            </w:r>
            <w:r w:rsidR="00E95645" w:rsidRPr="00EC7143">
              <w:t>3</w:t>
            </w:r>
            <w:r w:rsidR="00E47F95" w:rsidRPr="00EC7143">
              <w:t xml:space="preserve"> en 1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6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6.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2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6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5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3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5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662EE3" w:rsidRPr="00EC7143">
              <w:t>7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B26E86">
            <w:r w:rsidRPr="00EC7143">
              <w:t xml:space="preserve">instructie </w:t>
            </w:r>
            <w:r w:rsidR="00B26E86" w:rsidRPr="00EC7143">
              <w:t>2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2 en 16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7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E95645">
            <w:r w:rsidRPr="00EC7143">
              <w:t>spelregel 13.3.</w:t>
            </w:r>
            <w:r w:rsidR="00E95645" w:rsidRPr="00EC7143">
              <w:t>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E95645">
            <w:pPr>
              <w:rPr>
                <w:szCs w:val="20"/>
              </w:rPr>
            </w:pPr>
            <w:r w:rsidRPr="00EC7143">
              <w:t>spelregel 13.3.</w:t>
            </w:r>
            <w:r w:rsidR="00E95645" w:rsidRPr="00EC7143">
              <w:t>2</w:t>
            </w:r>
          </w:p>
        </w:tc>
      </w:tr>
    </w:tbl>
    <w:p w:rsidR="00D24B95" w:rsidRPr="00EC7143" w:rsidRDefault="00D24B95"/>
    <w:tbl>
      <w:tblPr>
        <w:tblW w:w="0" w:type="auto"/>
        <w:tblLook w:val="01E0" w:firstRow="1" w:lastRow="1" w:firstColumn="1" w:lastColumn="1" w:noHBand="0" w:noVBand="0"/>
      </w:tblPr>
      <w:tblGrid>
        <w:gridCol w:w="994"/>
        <w:gridCol w:w="709"/>
        <w:gridCol w:w="7369"/>
      </w:tblGrid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4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4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5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662EE3" w:rsidRPr="00EC7143">
              <w:t>5.14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9.1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1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8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4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4.2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D128D">
            <w:r w:rsidRPr="00EC7143">
              <w:t xml:space="preserve">instructie </w:t>
            </w:r>
            <w:r w:rsidR="00662EE3" w:rsidRPr="00EC7143">
              <w:t>5.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 xml:space="preserve">spelregel </w:t>
            </w:r>
            <w:r w:rsidR="00E95645" w:rsidRPr="00EC7143">
              <w:t xml:space="preserve">17.6.2 en </w:t>
            </w:r>
            <w:r w:rsidRPr="00EC7143">
              <w:t>17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5</w:t>
            </w:r>
            <w:r w:rsidR="002C5E1F" w:rsidRPr="00EC7143">
              <w:t>, 12 en 1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1.5</w:t>
            </w:r>
            <w:r w:rsidR="002C5E1F" w:rsidRPr="00EC7143">
              <w:t xml:space="preserve"> </w:t>
            </w:r>
            <w:r w:rsidR="00682A22" w:rsidRPr="00EC7143">
              <w:t xml:space="preserve">12 </w:t>
            </w:r>
            <w:r w:rsidR="002C5E1F" w:rsidRPr="00EC7143">
              <w:t>en 1</w:t>
            </w:r>
            <w:r w:rsidR="009F3893" w:rsidRPr="00EC7143">
              <w:t>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2C5E1F">
            <w:r w:rsidRPr="00EC7143">
              <w:t>spelregel 13.3.</w:t>
            </w:r>
            <w:r w:rsidR="002C5E1F" w:rsidRPr="00EC7143">
              <w:t>3 en 13.3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9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4.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662EE3" w:rsidRPr="00EC7143" w:rsidRDefault="006B5019" w:rsidP="00662EE3">
            <w:r w:rsidRPr="00EC7143">
              <w:t xml:space="preserve">instructie </w:t>
            </w:r>
            <w:r w:rsidR="00662EE3" w:rsidRPr="00EC7143">
              <w:t>7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5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0F6CA2">
            <w:r w:rsidRPr="00EC7143">
              <w:t xml:space="preserve">instructie </w:t>
            </w:r>
            <w:r w:rsidR="00662EE3" w:rsidRPr="00EC7143">
              <w:t>5.14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662EE3" w:rsidRPr="00EC7143">
              <w:t>5.10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D128D">
            <w:r w:rsidRPr="00EC7143">
              <w:t xml:space="preserve">instructie </w:t>
            </w:r>
            <w:r w:rsidR="00662EE3" w:rsidRPr="00EC7143">
              <w:t>5.10.3</w:t>
            </w:r>
            <w:r w:rsidR="00754AA2" w:rsidRPr="00EC7143">
              <w:t xml:space="preserve"> 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6</w:t>
            </w:r>
          </w:p>
        </w:tc>
        <w:tc>
          <w:tcPr>
            <w:tcW w:w="720" w:type="dxa"/>
            <w:vAlign w:val="center"/>
          </w:tcPr>
          <w:p w:rsidR="009E6C60" w:rsidRPr="00EC7143" w:rsidRDefault="00754AA2" w:rsidP="00D24B95">
            <w:pPr>
              <w:rPr>
                <w:strike/>
              </w:rPr>
            </w:pPr>
            <w:r w:rsidRPr="00EC7143">
              <w:rPr>
                <w:strike/>
              </w:rPr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D128D">
            <w:r w:rsidRPr="00EC7143">
              <w:t xml:space="preserve">instructie </w:t>
            </w:r>
            <w:r w:rsidR="00662EE3" w:rsidRPr="00EC7143">
              <w:t>5.4.12</w:t>
            </w:r>
            <w:r w:rsidR="00754AA2" w:rsidRPr="00EC7143">
              <w:t xml:space="preserve"> 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D128D">
            <w:r w:rsidRPr="00EC7143">
              <w:t xml:space="preserve">instructie </w:t>
            </w:r>
            <w:r w:rsidR="00662EE3" w:rsidRPr="00EC7143">
              <w:t>5.4.</w:t>
            </w:r>
            <w:r w:rsidR="00DD128D" w:rsidRPr="00EC7143">
              <w:t>1</w:t>
            </w:r>
            <w:r w:rsidR="00662EE3" w:rsidRPr="00EC7143">
              <w:t>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662EE3" w:rsidRPr="00EC7143">
              <w:t>5.4.</w:t>
            </w:r>
            <w:r w:rsidR="00CC3B35" w:rsidRPr="00EC7143">
              <w:t>1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09</w:t>
            </w:r>
          </w:p>
        </w:tc>
        <w:tc>
          <w:tcPr>
            <w:tcW w:w="720" w:type="dxa"/>
            <w:vAlign w:val="center"/>
          </w:tcPr>
          <w:p w:rsidR="009E6C60" w:rsidRPr="00EC7143" w:rsidRDefault="00261A72" w:rsidP="00D24B95">
            <w:r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261A72" w:rsidP="00DD128D">
            <w:r w:rsidRPr="00EC7143">
              <w:t xml:space="preserve">instructie </w:t>
            </w:r>
            <w:r>
              <w:t>5.</w:t>
            </w:r>
            <w:r w:rsidRPr="00EC7143">
              <w:t>15</w:t>
            </w:r>
            <w:r>
              <w:t>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1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DD128D" w:rsidRPr="00EC7143">
              <w:t>5.1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1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364CE0" w:rsidRPr="00EC7143">
              <w:t>5.17.6+7+8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1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572038">
            <w:r w:rsidRPr="00EC7143">
              <w:t xml:space="preserve">instructie </w:t>
            </w:r>
            <w:r w:rsidR="00572038" w:rsidRPr="00EC7143">
              <w:t>2.7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1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D128D">
            <w:r w:rsidRPr="00EC7143">
              <w:t>spelregel 17.</w:t>
            </w:r>
            <w:r w:rsidR="00A35119" w:rsidRPr="00EC7143">
              <w:t>3</w:t>
            </w:r>
            <w:r w:rsidRPr="00EC7143">
              <w:t xml:space="preserve"> </w:t>
            </w:r>
            <w:r w:rsidR="00A35119" w:rsidRPr="00EC7143">
              <w:t xml:space="preserve">en </w:t>
            </w:r>
            <w:r w:rsidR="006B5019" w:rsidRPr="00EC7143">
              <w:t xml:space="preserve">instructie </w:t>
            </w:r>
            <w:r w:rsidR="00DD128D" w:rsidRPr="00EC7143">
              <w:t>7.8 + 6.3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spelregel 14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6B5019" w:rsidP="00DD128D">
            <w:r w:rsidRPr="00EC7143">
              <w:t xml:space="preserve">instructie </w:t>
            </w:r>
            <w:r w:rsidR="00572038" w:rsidRPr="00EC7143">
              <w:t>6.2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FE41A5" w:rsidP="00D24B95">
            <w:r>
              <w:t>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9E6C60" w:rsidP="00DD128D">
            <w:r w:rsidRPr="0085168A">
              <w:t>spelregel 17</w:t>
            </w:r>
            <w:r w:rsidR="0085168A">
              <w:t>.5.1</w:t>
            </w:r>
            <w:bookmarkStart w:id="0" w:name="_GoBack"/>
            <w:bookmarkEnd w:id="0"/>
            <w:r w:rsidRPr="0085168A">
              <w:t xml:space="preserve"> </w:t>
            </w:r>
            <w:r w:rsidR="00A35119" w:rsidRPr="0085168A">
              <w:t xml:space="preserve">en </w:t>
            </w:r>
            <w:r w:rsidR="006B5019" w:rsidRPr="0085168A">
              <w:t xml:space="preserve">instructie </w:t>
            </w:r>
            <w:r w:rsidR="001D77D7" w:rsidRPr="0085168A">
              <w:t>6.2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spelregel 12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spelregel 1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19</w:t>
            </w:r>
          </w:p>
        </w:tc>
        <w:tc>
          <w:tcPr>
            <w:tcW w:w="720" w:type="dxa"/>
            <w:vAlign w:val="center"/>
          </w:tcPr>
          <w:p w:rsidR="009E6C60" w:rsidRPr="00EC7143" w:rsidRDefault="00640702" w:rsidP="00D24B95">
            <w:r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51635A" w:rsidP="00026382">
            <w:r>
              <w:t>i</w:t>
            </w:r>
            <w:r w:rsidR="00640702">
              <w:t>nstructie 5.3</w:t>
            </w:r>
            <w:r>
              <w:t>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pPr>
              <w:rPr>
                <w:szCs w:val="20"/>
              </w:rPr>
            </w:pPr>
            <w:r w:rsidRPr="00EC7143">
              <w:t>spelregel 15</w:t>
            </w:r>
          </w:p>
        </w:tc>
      </w:tr>
    </w:tbl>
    <w:p w:rsidR="00D24B95" w:rsidRPr="00EC7143" w:rsidRDefault="00D24B95"/>
    <w:tbl>
      <w:tblPr>
        <w:tblW w:w="0" w:type="auto"/>
        <w:tblLook w:val="01E0" w:firstRow="1" w:lastRow="1" w:firstColumn="1" w:lastColumn="1" w:noHBand="0" w:noVBand="0"/>
      </w:tblPr>
      <w:tblGrid>
        <w:gridCol w:w="995"/>
        <w:gridCol w:w="709"/>
        <w:gridCol w:w="7368"/>
      </w:tblGrid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6564ED" w:rsidRPr="00EC7143">
              <w:t>5.4.8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2</w:t>
            </w:r>
          </w:p>
        </w:tc>
        <w:tc>
          <w:tcPr>
            <w:tcW w:w="720" w:type="dxa"/>
            <w:vAlign w:val="center"/>
          </w:tcPr>
          <w:p w:rsidR="009E6C60" w:rsidRPr="00EC7143" w:rsidRDefault="00E1213A" w:rsidP="00D24B95">
            <w:r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E1213A" w:rsidP="00D24B95">
            <w:r w:rsidRPr="00EC7143">
              <w:t xml:space="preserve">instructie </w:t>
            </w:r>
            <w:r>
              <w:t>5.11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7.6.7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4</w:t>
            </w:r>
          </w:p>
        </w:tc>
        <w:tc>
          <w:tcPr>
            <w:tcW w:w="720" w:type="dxa"/>
            <w:vAlign w:val="center"/>
          </w:tcPr>
          <w:p w:rsidR="009E6C60" w:rsidRPr="00EC7143" w:rsidRDefault="00026382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026382">
            <w:r w:rsidRPr="00EC7143">
              <w:t xml:space="preserve">instructie </w:t>
            </w:r>
            <w:r w:rsidR="006564ED" w:rsidRPr="00EC7143">
              <w:t>5.10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6564ED" w:rsidRPr="00EC7143">
              <w:t>5.11.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6564ED" w:rsidRPr="00EC7143">
              <w:t>7.6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2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3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2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31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026382">
            <w:r w:rsidRPr="00EC7143">
              <w:rPr>
                <w:rFonts w:cs="Arial"/>
                <w:szCs w:val="20"/>
              </w:rPr>
              <w:t xml:space="preserve">instructie </w:t>
            </w:r>
            <w:r w:rsidR="00711B7E" w:rsidRPr="00EC7143">
              <w:rPr>
                <w:rFonts w:cs="Arial"/>
                <w:szCs w:val="20"/>
              </w:rPr>
              <w:t xml:space="preserve"> 2.7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32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3.1. en 16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3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711B7E">
            <w:r w:rsidRPr="00EC7143">
              <w:t xml:space="preserve">instructie </w:t>
            </w:r>
            <w:r w:rsidR="002C06BC" w:rsidRPr="00EC7143">
              <w:t>5.9.1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3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A35119">
            <w:r w:rsidRPr="00EC7143">
              <w:t>spelregel 1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3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6.7.</w:t>
            </w:r>
            <w:r w:rsidR="00FC4EE6" w:rsidRPr="00EC7143">
              <w:t>1.3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spelregel 17.2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6B5019" w:rsidP="00711B7E">
            <w:r w:rsidRPr="00EC7143">
              <w:t xml:space="preserve">instructie </w:t>
            </w:r>
            <w:r w:rsidR="002C06BC" w:rsidRPr="00EC7143">
              <w:t>5.4.4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spelregel 17.6.6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8414C2" w:rsidP="00D24B95">
            <w:r>
              <w:t>C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8414C2" w:rsidP="00D24B95">
            <w:r>
              <w:t>Instructie 5.14.3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6B5019" w:rsidP="00C0537D">
            <w:r w:rsidRPr="00EC7143">
              <w:t xml:space="preserve">instructie </w:t>
            </w:r>
            <w:r w:rsidR="002C06BC" w:rsidRPr="00EC7143">
              <w:t>5.4.3</w:t>
            </w:r>
          </w:p>
        </w:tc>
      </w:tr>
      <w:tr w:rsidR="009E6C60" w:rsidRPr="00EC7143">
        <w:tc>
          <w:tcPr>
            <w:tcW w:w="1008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1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C60" w:rsidRPr="00EC7143" w:rsidRDefault="007A4C08" w:rsidP="00D24B95">
            <w:r w:rsidRPr="00EC7143">
              <w:t>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6C60" w:rsidRPr="00EC7143" w:rsidRDefault="009E6C60" w:rsidP="00D24B95">
            <w:r w:rsidRPr="00EC7143">
              <w:t>spelregel 9.1.</w:t>
            </w:r>
            <w:r w:rsidR="00375322" w:rsidRPr="00EC7143">
              <w:t>4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2</w:t>
            </w:r>
          </w:p>
        </w:tc>
        <w:tc>
          <w:tcPr>
            <w:tcW w:w="720" w:type="dxa"/>
            <w:vAlign w:val="center"/>
          </w:tcPr>
          <w:p w:rsidR="009E6C60" w:rsidRPr="00EC7143" w:rsidRDefault="00A5212C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 xml:space="preserve">spelregel 11.5 </w:t>
            </w:r>
            <w:r w:rsidR="0013140E" w:rsidRPr="00EC7143">
              <w:t xml:space="preserve">en </w:t>
            </w:r>
            <w:r w:rsidRPr="00EC7143">
              <w:t xml:space="preserve">12.2 </w:t>
            </w:r>
            <w:r w:rsidR="0013140E" w:rsidRPr="00EC7143">
              <w:t xml:space="preserve">en </w:t>
            </w:r>
            <w:r w:rsidRPr="00EC7143">
              <w:t>14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3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9E6C60" w:rsidP="00D24B95">
            <w:r w:rsidRPr="00EC7143">
              <w:t>spelregel 1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4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C0537D">
            <w:pPr>
              <w:rPr>
                <w:strike/>
              </w:rPr>
            </w:pPr>
            <w:r w:rsidRPr="00EC7143">
              <w:t xml:space="preserve">instructie </w:t>
            </w:r>
            <w:r w:rsidR="002C06BC" w:rsidRPr="00EC7143">
              <w:t>5.5.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5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2C06BC" w:rsidRPr="00EC7143">
              <w:t>5.13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6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2C06BC" w:rsidRPr="00EC7143">
              <w:t>5.13.2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7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2C06BC" w:rsidRPr="00EC7143">
              <w:t>5.4.3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8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D24B95">
            <w:r w:rsidRPr="00EC7143">
              <w:t xml:space="preserve">instructie </w:t>
            </w:r>
            <w:r w:rsidR="002C06BC" w:rsidRPr="00EC7143">
              <w:t>5.9.1.1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49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C0537D">
            <w:r w:rsidRPr="00EC7143">
              <w:t xml:space="preserve">instructie </w:t>
            </w:r>
            <w:r w:rsidR="002C06BC" w:rsidRPr="00EC7143">
              <w:t>5.5</w:t>
            </w:r>
          </w:p>
        </w:tc>
      </w:tr>
      <w:tr w:rsidR="009E6C60" w:rsidRPr="00EC7143">
        <w:tc>
          <w:tcPr>
            <w:tcW w:w="1008" w:type="dxa"/>
            <w:vAlign w:val="center"/>
          </w:tcPr>
          <w:p w:rsidR="009E6C60" w:rsidRPr="00EC7143" w:rsidRDefault="009E6C60" w:rsidP="00D24B95">
            <w:r w:rsidRPr="00EC7143">
              <w:t>150</w:t>
            </w:r>
          </w:p>
        </w:tc>
        <w:tc>
          <w:tcPr>
            <w:tcW w:w="720" w:type="dxa"/>
            <w:vAlign w:val="center"/>
          </w:tcPr>
          <w:p w:rsidR="009E6C60" w:rsidRPr="00EC7143" w:rsidRDefault="007A4C08" w:rsidP="00D24B95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9E6C60" w:rsidRPr="00EC7143" w:rsidRDefault="006B5019" w:rsidP="00C0537D">
            <w:pPr>
              <w:rPr>
                <w:szCs w:val="20"/>
              </w:rPr>
            </w:pPr>
            <w:r w:rsidRPr="00EC7143">
              <w:t xml:space="preserve">instructie </w:t>
            </w:r>
            <w:r w:rsidR="002C06BC" w:rsidRPr="00EC7143">
              <w:t>5.5</w:t>
            </w:r>
          </w:p>
        </w:tc>
      </w:tr>
      <w:tr w:rsidR="0081115C" w:rsidRPr="00EC7143" w:rsidTr="0081115C">
        <w:tc>
          <w:tcPr>
            <w:tcW w:w="1008" w:type="dxa"/>
            <w:vAlign w:val="center"/>
          </w:tcPr>
          <w:p w:rsidR="0081115C" w:rsidRPr="00EC7143" w:rsidRDefault="0081115C" w:rsidP="0081115C">
            <w:r w:rsidRPr="00EC7143">
              <w:t>151</w:t>
            </w:r>
          </w:p>
        </w:tc>
        <w:tc>
          <w:tcPr>
            <w:tcW w:w="720" w:type="dxa"/>
            <w:vAlign w:val="center"/>
          </w:tcPr>
          <w:p w:rsidR="0081115C" w:rsidRPr="00EC7143" w:rsidRDefault="0081115C" w:rsidP="0081115C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81115C" w:rsidRPr="00EC7143" w:rsidRDefault="0081115C" w:rsidP="0081115C">
            <w:r w:rsidRPr="00EC7143">
              <w:t>spelregel 2</w:t>
            </w:r>
          </w:p>
        </w:tc>
      </w:tr>
      <w:tr w:rsidR="0081115C" w:rsidRPr="00EC7143" w:rsidTr="0081115C">
        <w:tc>
          <w:tcPr>
            <w:tcW w:w="1008" w:type="dxa"/>
            <w:vAlign w:val="center"/>
          </w:tcPr>
          <w:p w:rsidR="0081115C" w:rsidRPr="00EC7143" w:rsidRDefault="0081115C" w:rsidP="0081115C">
            <w:r w:rsidRPr="00EC7143">
              <w:t>152</w:t>
            </w:r>
          </w:p>
        </w:tc>
        <w:tc>
          <w:tcPr>
            <w:tcW w:w="720" w:type="dxa"/>
            <w:vAlign w:val="center"/>
          </w:tcPr>
          <w:p w:rsidR="0081115C" w:rsidRPr="00EC7143" w:rsidRDefault="0081115C" w:rsidP="0081115C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81115C" w:rsidRPr="00EC7143" w:rsidRDefault="0081115C" w:rsidP="0081115C">
            <w:r w:rsidRPr="00EC7143">
              <w:t>spelregel 3.1</w:t>
            </w:r>
          </w:p>
        </w:tc>
      </w:tr>
      <w:tr w:rsidR="0081115C" w:rsidRPr="00EC7143" w:rsidTr="0081115C">
        <w:tc>
          <w:tcPr>
            <w:tcW w:w="1008" w:type="dxa"/>
            <w:vAlign w:val="center"/>
          </w:tcPr>
          <w:p w:rsidR="0081115C" w:rsidRPr="00EC7143" w:rsidRDefault="0081115C" w:rsidP="0081115C">
            <w:r w:rsidRPr="00EC7143">
              <w:t>153</w:t>
            </w:r>
          </w:p>
        </w:tc>
        <w:tc>
          <w:tcPr>
            <w:tcW w:w="720" w:type="dxa"/>
            <w:vAlign w:val="center"/>
          </w:tcPr>
          <w:p w:rsidR="0081115C" w:rsidRPr="00EC7143" w:rsidRDefault="0081115C" w:rsidP="0081115C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81115C" w:rsidRPr="00EC7143" w:rsidRDefault="0081115C" w:rsidP="0081115C">
            <w:r w:rsidRPr="00EC7143">
              <w:t>spelregel 3</w:t>
            </w:r>
          </w:p>
        </w:tc>
      </w:tr>
      <w:tr w:rsidR="0081115C" w:rsidRPr="00EC7143" w:rsidTr="0081115C">
        <w:tc>
          <w:tcPr>
            <w:tcW w:w="1008" w:type="dxa"/>
            <w:vAlign w:val="center"/>
          </w:tcPr>
          <w:p w:rsidR="0081115C" w:rsidRPr="00EC7143" w:rsidRDefault="0081115C" w:rsidP="0081115C">
            <w:r w:rsidRPr="00EC7143">
              <w:t>154</w:t>
            </w:r>
          </w:p>
        </w:tc>
        <w:tc>
          <w:tcPr>
            <w:tcW w:w="720" w:type="dxa"/>
            <w:vAlign w:val="center"/>
          </w:tcPr>
          <w:p w:rsidR="0081115C" w:rsidRPr="00EC7143" w:rsidRDefault="00A30CB8" w:rsidP="0081115C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81115C" w:rsidRPr="00EC7143" w:rsidRDefault="0081115C" w:rsidP="00A30CB8">
            <w:r w:rsidRPr="00EC7143">
              <w:t xml:space="preserve">spelregel </w:t>
            </w:r>
            <w:r w:rsidR="00A30CB8" w:rsidRPr="00EC7143">
              <w:t>6</w:t>
            </w:r>
          </w:p>
        </w:tc>
      </w:tr>
      <w:tr w:rsidR="0081115C" w:rsidRPr="00EC7143" w:rsidTr="0081115C">
        <w:tc>
          <w:tcPr>
            <w:tcW w:w="1008" w:type="dxa"/>
            <w:vAlign w:val="center"/>
          </w:tcPr>
          <w:p w:rsidR="0081115C" w:rsidRPr="00EC7143" w:rsidRDefault="0081115C" w:rsidP="0081115C">
            <w:r w:rsidRPr="00EC7143">
              <w:t>155</w:t>
            </w:r>
          </w:p>
        </w:tc>
        <w:tc>
          <w:tcPr>
            <w:tcW w:w="720" w:type="dxa"/>
            <w:vAlign w:val="center"/>
          </w:tcPr>
          <w:p w:rsidR="0081115C" w:rsidRPr="00EC7143" w:rsidRDefault="00A30CB8" w:rsidP="0081115C">
            <w:r w:rsidRPr="00EC7143">
              <w:t>B</w:t>
            </w:r>
          </w:p>
        </w:tc>
        <w:tc>
          <w:tcPr>
            <w:tcW w:w="7560" w:type="dxa"/>
            <w:vAlign w:val="center"/>
          </w:tcPr>
          <w:p w:rsidR="0081115C" w:rsidRPr="00EC7143" w:rsidRDefault="0081115C" w:rsidP="00A30CB8">
            <w:r w:rsidRPr="00EC7143">
              <w:t xml:space="preserve">spelregel </w:t>
            </w:r>
            <w:r w:rsidR="00A30CB8" w:rsidRPr="00EC7143">
              <w:t>9.1.</w:t>
            </w:r>
            <w:r w:rsidR="00375322" w:rsidRPr="00EC7143">
              <w:t>2</w:t>
            </w:r>
          </w:p>
        </w:tc>
      </w:tr>
      <w:tr w:rsidR="0081115C" w:rsidRPr="00EC7143" w:rsidTr="0081115C">
        <w:tc>
          <w:tcPr>
            <w:tcW w:w="1008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1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115C" w:rsidRPr="00EC7143" w:rsidRDefault="00A30CB8" w:rsidP="0081115C">
            <w:r w:rsidRPr="00EC7143">
              <w:t>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1115C" w:rsidRPr="00736D2C" w:rsidRDefault="00A30CB8" w:rsidP="0081115C">
            <w:pPr>
              <w:rPr>
                <w:highlight w:val="yellow"/>
              </w:rPr>
            </w:pPr>
            <w:r w:rsidRPr="00736D2C">
              <w:rPr>
                <w:highlight w:val="yellow"/>
              </w:rPr>
              <w:t>spelregel 9.1.</w:t>
            </w:r>
            <w:r w:rsidR="00375322" w:rsidRPr="00736D2C">
              <w:rPr>
                <w:highlight w:val="yellow"/>
              </w:rPr>
              <w:t>7</w:t>
            </w:r>
          </w:p>
        </w:tc>
      </w:tr>
      <w:tr w:rsidR="0081115C" w:rsidRPr="00EC7143" w:rsidTr="0081115C">
        <w:tc>
          <w:tcPr>
            <w:tcW w:w="1008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1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1115C" w:rsidRPr="00736D2C" w:rsidRDefault="00A538CA" w:rsidP="0081115C">
            <w:pPr>
              <w:rPr>
                <w:highlight w:val="yellow"/>
              </w:rPr>
            </w:pPr>
            <w:r w:rsidRPr="00736D2C">
              <w:rPr>
                <w:highlight w:val="yellow"/>
              </w:rPr>
              <w:t xml:space="preserve">spelregel </w:t>
            </w:r>
            <w:r w:rsidR="00FE1127" w:rsidRPr="00736D2C">
              <w:rPr>
                <w:highlight w:val="yellow"/>
              </w:rPr>
              <w:t>9.1.</w:t>
            </w:r>
            <w:r w:rsidR="00375322" w:rsidRPr="00736D2C">
              <w:rPr>
                <w:highlight w:val="yellow"/>
              </w:rPr>
              <w:t>8</w:t>
            </w:r>
          </w:p>
        </w:tc>
      </w:tr>
      <w:tr w:rsidR="0081115C" w:rsidRPr="00EC7143" w:rsidTr="0081115C">
        <w:tc>
          <w:tcPr>
            <w:tcW w:w="1008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1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115C" w:rsidRPr="00EC7143" w:rsidRDefault="00FE1127" w:rsidP="0081115C">
            <w:r w:rsidRPr="00EC7143">
              <w:t>C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1115C" w:rsidRPr="00EC7143" w:rsidRDefault="0081115C" w:rsidP="00FE1127">
            <w:r w:rsidRPr="00EC7143">
              <w:t xml:space="preserve">spelregel </w:t>
            </w:r>
            <w:r w:rsidR="00FE1127" w:rsidRPr="00EC7143">
              <w:t>13.4.4</w:t>
            </w:r>
          </w:p>
        </w:tc>
      </w:tr>
      <w:tr w:rsidR="0081115C" w:rsidRPr="00EC7143" w:rsidTr="0081115C">
        <w:tc>
          <w:tcPr>
            <w:tcW w:w="1008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1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1115C" w:rsidRPr="00EC7143" w:rsidRDefault="006B5019" w:rsidP="0081115C">
            <w:r w:rsidRPr="00EC7143">
              <w:t xml:space="preserve">instructie </w:t>
            </w:r>
            <w:r w:rsidR="002C06BC" w:rsidRPr="00EC7143">
              <w:t xml:space="preserve">5.6.7 </w:t>
            </w:r>
            <w:r w:rsidR="00495271" w:rsidRPr="00EC7143">
              <w:t xml:space="preserve">en </w:t>
            </w:r>
            <w:r w:rsidR="002C06BC" w:rsidRPr="00EC7143">
              <w:t>11</w:t>
            </w:r>
          </w:p>
        </w:tc>
      </w:tr>
      <w:tr w:rsidR="0081115C" w:rsidRPr="00EC7143" w:rsidTr="0081115C">
        <w:tc>
          <w:tcPr>
            <w:tcW w:w="1008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1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115C" w:rsidRPr="00EC7143" w:rsidRDefault="00F04B65" w:rsidP="0081115C">
            <w:r>
              <w:t>C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1115C" w:rsidRPr="00EC7143" w:rsidRDefault="00F04B65" w:rsidP="00125A2D">
            <w:r w:rsidRPr="00EC7143">
              <w:t xml:space="preserve">instructie </w:t>
            </w:r>
            <w:r>
              <w:t>5.17.10</w:t>
            </w:r>
          </w:p>
        </w:tc>
      </w:tr>
      <w:tr w:rsidR="0081115C" w:rsidRPr="00EC7143" w:rsidTr="0081115C">
        <w:tc>
          <w:tcPr>
            <w:tcW w:w="1008" w:type="dxa"/>
            <w:shd w:val="clear" w:color="auto" w:fill="auto"/>
            <w:vAlign w:val="center"/>
          </w:tcPr>
          <w:p w:rsidR="0081115C" w:rsidRPr="00EC7143" w:rsidRDefault="0081115C" w:rsidP="0081115C">
            <w:r w:rsidRPr="00EC7143">
              <w:t>1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115C" w:rsidRPr="00EC7143" w:rsidRDefault="00805956" w:rsidP="0081115C">
            <w:r w:rsidRPr="00EC7143">
              <w:t>C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1115C" w:rsidRPr="00EC7143" w:rsidRDefault="0081115C" w:rsidP="001875FB">
            <w:r w:rsidRPr="00EC7143">
              <w:t xml:space="preserve">spelregel </w:t>
            </w:r>
            <w:r w:rsidR="00805956" w:rsidRPr="00EC7143">
              <w:t xml:space="preserve">16.5.2 en </w:t>
            </w:r>
            <w:r w:rsidR="001875FB" w:rsidRPr="00EC7143">
              <w:t>16.5.1</w:t>
            </w:r>
          </w:p>
        </w:tc>
      </w:tr>
      <w:tr w:rsidR="0081115C" w:rsidRPr="00EC7143" w:rsidTr="0081115C">
        <w:tc>
          <w:tcPr>
            <w:tcW w:w="1008" w:type="dxa"/>
            <w:vAlign w:val="center"/>
          </w:tcPr>
          <w:p w:rsidR="0081115C" w:rsidRPr="00EC7143" w:rsidRDefault="0081115C" w:rsidP="0081115C">
            <w:r w:rsidRPr="00EC7143">
              <w:t>162</w:t>
            </w:r>
          </w:p>
        </w:tc>
        <w:tc>
          <w:tcPr>
            <w:tcW w:w="720" w:type="dxa"/>
            <w:vAlign w:val="center"/>
          </w:tcPr>
          <w:p w:rsidR="0081115C" w:rsidRPr="00EC7143" w:rsidRDefault="00F370F6" w:rsidP="0081115C">
            <w:r w:rsidRPr="00EC7143">
              <w:t>D</w:t>
            </w:r>
          </w:p>
        </w:tc>
        <w:tc>
          <w:tcPr>
            <w:tcW w:w="7560" w:type="dxa"/>
            <w:vAlign w:val="center"/>
          </w:tcPr>
          <w:p w:rsidR="0081115C" w:rsidRPr="00EC7143" w:rsidRDefault="006B5019" w:rsidP="0081115C">
            <w:r w:rsidRPr="00EC7143">
              <w:t xml:space="preserve">instructie </w:t>
            </w:r>
            <w:r w:rsidR="002C06BC" w:rsidRPr="00EC7143">
              <w:t>5.</w:t>
            </w:r>
            <w:r w:rsidR="007768A8" w:rsidRPr="00EC7143">
              <w:t>3</w:t>
            </w:r>
          </w:p>
        </w:tc>
      </w:tr>
      <w:tr w:rsidR="0081115C" w:rsidRPr="009E6C60" w:rsidTr="0081115C">
        <w:tc>
          <w:tcPr>
            <w:tcW w:w="1008" w:type="dxa"/>
            <w:vAlign w:val="center"/>
          </w:tcPr>
          <w:p w:rsidR="0081115C" w:rsidRPr="00EC7143" w:rsidRDefault="0081115C" w:rsidP="0081115C">
            <w:r w:rsidRPr="00EC7143">
              <w:t>163</w:t>
            </w:r>
          </w:p>
        </w:tc>
        <w:tc>
          <w:tcPr>
            <w:tcW w:w="720" w:type="dxa"/>
            <w:vAlign w:val="center"/>
          </w:tcPr>
          <w:p w:rsidR="0081115C" w:rsidRPr="00EC7143" w:rsidRDefault="00F370F6" w:rsidP="0081115C">
            <w:r w:rsidRPr="00EC7143">
              <w:t>C</w:t>
            </w:r>
          </w:p>
        </w:tc>
        <w:tc>
          <w:tcPr>
            <w:tcW w:w="7560" w:type="dxa"/>
            <w:vAlign w:val="center"/>
          </w:tcPr>
          <w:p w:rsidR="0081115C" w:rsidRPr="00EC7143" w:rsidRDefault="006B5019" w:rsidP="0081115C">
            <w:pPr>
              <w:rPr>
                <w:strike/>
              </w:rPr>
            </w:pPr>
            <w:r w:rsidRPr="00EC7143">
              <w:t xml:space="preserve">instructie </w:t>
            </w:r>
            <w:r w:rsidR="006A4F1D" w:rsidRPr="00EC7143">
              <w:t>5.14.1</w:t>
            </w:r>
          </w:p>
        </w:tc>
      </w:tr>
      <w:tr w:rsidR="00736D2C" w:rsidRPr="009E6C60" w:rsidTr="0081115C">
        <w:tc>
          <w:tcPr>
            <w:tcW w:w="1008" w:type="dxa"/>
            <w:vAlign w:val="center"/>
          </w:tcPr>
          <w:p w:rsidR="00736D2C" w:rsidRPr="00EC7143" w:rsidRDefault="00736D2C" w:rsidP="0081115C">
            <w:r>
              <w:t>164</w:t>
            </w:r>
          </w:p>
        </w:tc>
        <w:tc>
          <w:tcPr>
            <w:tcW w:w="720" w:type="dxa"/>
            <w:vAlign w:val="center"/>
          </w:tcPr>
          <w:p w:rsidR="00736D2C" w:rsidRPr="00EC7143" w:rsidRDefault="00736D2C" w:rsidP="0081115C">
            <w:r>
              <w:t>B</w:t>
            </w:r>
          </w:p>
        </w:tc>
        <w:tc>
          <w:tcPr>
            <w:tcW w:w="7560" w:type="dxa"/>
            <w:vAlign w:val="center"/>
          </w:tcPr>
          <w:p w:rsidR="00736D2C" w:rsidRPr="00EC7143" w:rsidRDefault="00736D2C" w:rsidP="0081115C">
            <w:r>
              <w:t>spelregel 13.3.2</w:t>
            </w:r>
          </w:p>
        </w:tc>
      </w:tr>
    </w:tbl>
    <w:p w:rsidR="009E6C60" w:rsidRPr="00CB001F" w:rsidRDefault="009E6C60">
      <w:pPr>
        <w:rPr>
          <w:rFonts w:cs="Arial"/>
          <w:szCs w:val="20"/>
        </w:rPr>
      </w:pPr>
    </w:p>
    <w:sectPr w:rsidR="009E6C60" w:rsidRPr="00CB001F" w:rsidSect="00126606">
      <w:headerReference w:type="default" r:id="rId7"/>
      <w:footerReference w:type="default" r:id="rId8"/>
      <w:pgSz w:w="11906" w:h="16838"/>
      <w:pgMar w:top="1417" w:right="1417" w:bottom="1417" w:left="1417" w:header="899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CD" w:rsidRDefault="007123CD">
      <w:r>
        <w:separator/>
      </w:r>
    </w:p>
  </w:endnote>
  <w:endnote w:type="continuationSeparator" w:id="0">
    <w:p w:rsidR="007123CD" w:rsidRDefault="0071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CD" w:rsidRPr="00D24B95" w:rsidRDefault="007123CD">
    <w:pPr>
      <w:pStyle w:val="Voettekst"/>
      <w:rPr>
        <w:sz w:val="18"/>
      </w:rPr>
    </w:pPr>
    <w:r w:rsidRPr="00D24B95">
      <w:rPr>
        <w:sz w:val="18"/>
      </w:rPr>
      <w:t xml:space="preserve">Versie: </w:t>
    </w:r>
    <w:r w:rsidRPr="00DD128D">
      <w:rPr>
        <w:sz w:val="18"/>
      </w:rPr>
      <w:t>1 april 20</w:t>
    </w:r>
    <w:r>
      <w:rPr>
        <w:sz w:val="18"/>
      </w:rPr>
      <w:t>22</w:t>
    </w:r>
    <w:r w:rsidRPr="00D24B95">
      <w:rPr>
        <w:sz w:val="18"/>
      </w:rPr>
      <w:tab/>
    </w:r>
    <w:r w:rsidRPr="00D24B95">
      <w:rPr>
        <w:sz w:val="18"/>
      </w:rPr>
      <w:tab/>
      <w:t xml:space="preserve">Blad </w:t>
    </w:r>
    <w:r w:rsidRPr="00D24B95">
      <w:rPr>
        <w:rStyle w:val="Paginanummer"/>
        <w:sz w:val="18"/>
      </w:rPr>
      <w:fldChar w:fldCharType="begin"/>
    </w:r>
    <w:r w:rsidRPr="00D24B95">
      <w:rPr>
        <w:rStyle w:val="Paginanummer"/>
        <w:sz w:val="18"/>
      </w:rPr>
      <w:instrText xml:space="preserve"> PAGE </w:instrText>
    </w:r>
    <w:r w:rsidRPr="00D24B95">
      <w:rPr>
        <w:rStyle w:val="Paginanummer"/>
        <w:sz w:val="18"/>
      </w:rPr>
      <w:fldChar w:fldCharType="separate"/>
    </w:r>
    <w:r w:rsidR="0085168A">
      <w:rPr>
        <w:rStyle w:val="Paginanummer"/>
        <w:noProof/>
        <w:sz w:val="18"/>
      </w:rPr>
      <w:t>1</w:t>
    </w:r>
    <w:r w:rsidRPr="00D24B95">
      <w:rPr>
        <w:rStyle w:val="Paginanummer"/>
        <w:sz w:val="18"/>
      </w:rPr>
      <w:fldChar w:fldCharType="end"/>
    </w:r>
    <w:r w:rsidRPr="00D24B95">
      <w:rPr>
        <w:rStyle w:val="Paginanummer"/>
        <w:sz w:val="18"/>
      </w:rPr>
      <w:t xml:space="preserve"> van </w:t>
    </w:r>
    <w:r w:rsidRPr="00D24B95">
      <w:rPr>
        <w:rStyle w:val="Paginanummer"/>
        <w:sz w:val="18"/>
      </w:rPr>
      <w:fldChar w:fldCharType="begin"/>
    </w:r>
    <w:r w:rsidRPr="00D24B95">
      <w:rPr>
        <w:rStyle w:val="Paginanummer"/>
        <w:sz w:val="18"/>
      </w:rPr>
      <w:instrText xml:space="preserve"> NUMPAGES </w:instrText>
    </w:r>
    <w:r w:rsidRPr="00D24B95">
      <w:rPr>
        <w:rStyle w:val="Paginanummer"/>
        <w:sz w:val="18"/>
      </w:rPr>
      <w:fldChar w:fldCharType="separate"/>
    </w:r>
    <w:r w:rsidR="0085168A">
      <w:rPr>
        <w:rStyle w:val="Paginanummer"/>
        <w:noProof/>
        <w:sz w:val="18"/>
      </w:rPr>
      <w:t>5</w:t>
    </w:r>
    <w:r w:rsidRPr="00D24B95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CD" w:rsidRDefault="007123CD">
      <w:r>
        <w:separator/>
      </w:r>
    </w:p>
  </w:footnote>
  <w:footnote w:type="continuationSeparator" w:id="0">
    <w:p w:rsidR="007123CD" w:rsidRDefault="0071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70"/>
      <w:gridCol w:w="2880"/>
    </w:tblGrid>
    <w:tr w:rsidR="007123CD" w:rsidRPr="0033227A">
      <w:tc>
        <w:tcPr>
          <w:tcW w:w="6470" w:type="dxa"/>
          <w:tcMar>
            <w:top w:w="170" w:type="dxa"/>
            <w:left w:w="170" w:type="dxa"/>
            <w:bottom w:w="170" w:type="dxa"/>
            <w:right w:w="170" w:type="dxa"/>
          </w:tcMar>
          <w:vAlign w:val="center"/>
        </w:tcPr>
        <w:p w:rsidR="007123CD" w:rsidRDefault="007123CD" w:rsidP="007108F5">
          <w:pPr>
            <w:autoSpaceDE w:val="0"/>
            <w:autoSpaceDN w:val="0"/>
            <w:adjustRightInd w:val="0"/>
            <w:jc w:val="center"/>
            <w:rPr>
              <w:b/>
              <w:sz w:val="22"/>
              <w:szCs w:val="22"/>
            </w:rPr>
          </w:pPr>
          <w:r w:rsidRPr="0033227A">
            <w:rPr>
              <w:b/>
              <w:sz w:val="22"/>
              <w:szCs w:val="22"/>
            </w:rPr>
            <w:t>ANTWOORDEN</w:t>
          </w:r>
          <w:r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br/>
            <w:t>MEERKEUZEVRAGEN</w:t>
          </w:r>
          <w:r w:rsidRPr="0033227A">
            <w:rPr>
              <w:b/>
              <w:sz w:val="22"/>
              <w:szCs w:val="22"/>
            </w:rPr>
            <w:t xml:space="preserve"> SPELREGEL</w:t>
          </w:r>
          <w:r>
            <w:rPr>
              <w:b/>
              <w:sz w:val="22"/>
              <w:szCs w:val="22"/>
            </w:rPr>
            <w:t>EXAMEN</w:t>
          </w:r>
        </w:p>
        <w:p w:rsidR="007123CD" w:rsidRPr="0033227A" w:rsidRDefault="007123CD" w:rsidP="007123CD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(versie </w:t>
          </w:r>
          <w:r w:rsidRPr="00247631">
            <w:rPr>
              <w:b/>
              <w:sz w:val="22"/>
              <w:szCs w:val="22"/>
            </w:rPr>
            <w:t>1 april 20</w:t>
          </w:r>
          <w:r>
            <w:rPr>
              <w:b/>
              <w:sz w:val="22"/>
              <w:szCs w:val="22"/>
            </w:rPr>
            <w:t>22)</w:t>
          </w:r>
        </w:p>
      </w:tc>
      <w:tc>
        <w:tcPr>
          <w:tcW w:w="2880" w:type="dxa"/>
          <w:tcMar>
            <w:top w:w="170" w:type="dxa"/>
            <w:left w:w="170" w:type="dxa"/>
            <w:bottom w:w="170" w:type="dxa"/>
            <w:right w:w="170" w:type="dxa"/>
          </w:tcMar>
          <w:vAlign w:val="center"/>
        </w:tcPr>
        <w:p w:rsidR="007123CD" w:rsidRPr="0033227A" w:rsidRDefault="007123CD" w:rsidP="0033227A">
          <w:pPr>
            <w:pStyle w:val="Koptekst"/>
            <w:jc w:val="right"/>
            <w:rPr>
              <w:szCs w:val="20"/>
            </w:rPr>
          </w:pPr>
          <w:r>
            <w:rPr>
              <w:noProof/>
              <w:szCs w:val="20"/>
              <w:lang w:eastAsia="nl-NL"/>
            </w:rPr>
            <w:drawing>
              <wp:inline distT="0" distB="0" distL="0" distR="0">
                <wp:extent cx="810260" cy="577215"/>
                <wp:effectExtent l="0" t="0" r="8890" b="0"/>
                <wp:docPr id="1" name="Afbeelding 1" descr="BadmintonNederland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dmintonNederland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3CD" w:rsidRPr="009E6C60" w:rsidRDefault="007123CD" w:rsidP="009E6C60">
    <w:pPr>
      <w:pStyle w:val="Koptekst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60"/>
    <w:rsid w:val="00026382"/>
    <w:rsid w:val="0005499D"/>
    <w:rsid w:val="00056042"/>
    <w:rsid w:val="00064378"/>
    <w:rsid w:val="000E3581"/>
    <w:rsid w:val="000F0D4D"/>
    <w:rsid w:val="000F6CA2"/>
    <w:rsid w:val="001017F1"/>
    <w:rsid w:val="00104BC7"/>
    <w:rsid w:val="001207A0"/>
    <w:rsid w:val="00124EA3"/>
    <w:rsid w:val="00125A2D"/>
    <w:rsid w:val="00126606"/>
    <w:rsid w:val="0013140E"/>
    <w:rsid w:val="0014249B"/>
    <w:rsid w:val="001562B1"/>
    <w:rsid w:val="001875FB"/>
    <w:rsid w:val="001A17F8"/>
    <w:rsid w:val="001C3A76"/>
    <w:rsid w:val="001D77D7"/>
    <w:rsid w:val="001E5ED8"/>
    <w:rsid w:val="00204F84"/>
    <w:rsid w:val="0022019E"/>
    <w:rsid w:val="00247631"/>
    <w:rsid w:val="00261A72"/>
    <w:rsid w:val="00274CAF"/>
    <w:rsid w:val="002750F3"/>
    <w:rsid w:val="002A571F"/>
    <w:rsid w:val="002C06BC"/>
    <w:rsid w:val="002C5E1F"/>
    <w:rsid w:val="002D471A"/>
    <w:rsid w:val="0033227A"/>
    <w:rsid w:val="003475FF"/>
    <w:rsid w:val="00364CE0"/>
    <w:rsid w:val="00375322"/>
    <w:rsid w:val="003E3307"/>
    <w:rsid w:val="00465279"/>
    <w:rsid w:val="00495271"/>
    <w:rsid w:val="004C35DA"/>
    <w:rsid w:val="004F42C1"/>
    <w:rsid w:val="00512848"/>
    <w:rsid w:val="00515728"/>
    <w:rsid w:val="0051635A"/>
    <w:rsid w:val="005338F3"/>
    <w:rsid w:val="00572038"/>
    <w:rsid w:val="005966EE"/>
    <w:rsid w:val="005C18CB"/>
    <w:rsid w:val="00617582"/>
    <w:rsid w:val="00640702"/>
    <w:rsid w:val="00646BE7"/>
    <w:rsid w:val="0064779B"/>
    <w:rsid w:val="0065118D"/>
    <w:rsid w:val="006564ED"/>
    <w:rsid w:val="00662EE3"/>
    <w:rsid w:val="006653E8"/>
    <w:rsid w:val="00665870"/>
    <w:rsid w:val="0066683B"/>
    <w:rsid w:val="00682A22"/>
    <w:rsid w:val="006863AA"/>
    <w:rsid w:val="006A4F1D"/>
    <w:rsid w:val="006B06AC"/>
    <w:rsid w:val="006B5019"/>
    <w:rsid w:val="006F0681"/>
    <w:rsid w:val="00705427"/>
    <w:rsid w:val="007108F5"/>
    <w:rsid w:val="00711B7E"/>
    <w:rsid w:val="007123CD"/>
    <w:rsid w:val="00736D2C"/>
    <w:rsid w:val="00754AA2"/>
    <w:rsid w:val="007746DF"/>
    <w:rsid w:val="007768A8"/>
    <w:rsid w:val="0078394A"/>
    <w:rsid w:val="007A42F1"/>
    <w:rsid w:val="007A4C08"/>
    <w:rsid w:val="007B7FB6"/>
    <w:rsid w:val="007C7F16"/>
    <w:rsid w:val="00801D00"/>
    <w:rsid w:val="00805956"/>
    <w:rsid w:val="00805EE8"/>
    <w:rsid w:val="0080751F"/>
    <w:rsid w:val="0081115C"/>
    <w:rsid w:val="00827DC8"/>
    <w:rsid w:val="00834462"/>
    <w:rsid w:val="008414C2"/>
    <w:rsid w:val="0085168A"/>
    <w:rsid w:val="00873BC1"/>
    <w:rsid w:val="00873F25"/>
    <w:rsid w:val="0088745B"/>
    <w:rsid w:val="008C2187"/>
    <w:rsid w:val="008C2EE2"/>
    <w:rsid w:val="0099341D"/>
    <w:rsid w:val="009E6C60"/>
    <w:rsid w:val="009F1A9E"/>
    <w:rsid w:val="009F3893"/>
    <w:rsid w:val="00A157B6"/>
    <w:rsid w:val="00A30CB8"/>
    <w:rsid w:val="00A35119"/>
    <w:rsid w:val="00A50DA1"/>
    <w:rsid w:val="00A5212C"/>
    <w:rsid w:val="00A52530"/>
    <w:rsid w:val="00A538CA"/>
    <w:rsid w:val="00A67FAC"/>
    <w:rsid w:val="00B26E86"/>
    <w:rsid w:val="00B3079E"/>
    <w:rsid w:val="00B46ED6"/>
    <w:rsid w:val="00B63C35"/>
    <w:rsid w:val="00B84293"/>
    <w:rsid w:val="00BD7FD5"/>
    <w:rsid w:val="00C0537D"/>
    <w:rsid w:val="00C40088"/>
    <w:rsid w:val="00C40FDC"/>
    <w:rsid w:val="00C46A41"/>
    <w:rsid w:val="00C51ED4"/>
    <w:rsid w:val="00C94802"/>
    <w:rsid w:val="00CB001F"/>
    <w:rsid w:val="00CC3B35"/>
    <w:rsid w:val="00CE5791"/>
    <w:rsid w:val="00CF4543"/>
    <w:rsid w:val="00D00583"/>
    <w:rsid w:val="00D24B95"/>
    <w:rsid w:val="00DB1551"/>
    <w:rsid w:val="00DD128D"/>
    <w:rsid w:val="00E1213A"/>
    <w:rsid w:val="00E241C3"/>
    <w:rsid w:val="00E47F95"/>
    <w:rsid w:val="00E663FC"/>
    <w:rsid w:val="00E95645"/>
    <w:rsid w:val="00EB46BF"/>
    <w:rsid w:val="00EC7143"/>
    <w:rsid w:val="00F04B65"/>
    <w:rsid w:val="00F166AC"/>
    <w:rsid w:val="00F24309"/>
    <w:rsid w:val="00F36E7B"/>
    <w:rsid w:val="00F370F6"/>
    <w:rsid w:val="00F37EA4"/>
    <w:rsid w:val="00FC2519"/>
    <w:rsid w:val="00FC4EE6"/>
    <w:rsid w:val="00FE112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FB3148"/>
  <w15:docId w15:val="{B385E09B-F1FD-487C-8ECA-CC064802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4B95"/>
    <w:pPr>
      <w:spacing w:before="40" w:after="40"/>
    </w:pPr>
    <w:rPr>
      <w:rFonts w:ascii="Arial" w:hAnsi="Arial"/>
      <w:szCs w:val="24"/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6C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E6C6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9E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D24B95"/>
  </w:style>
  <w:style w:type="paragraph" w:styleId="Ballontekst">
    <w:name w:val="Balloon Text"/>
    <w:basedOn w:val="Standaard"/>
    <w:link w:val="BallontekstChar"/>
    <w:semiHidden/>
    <w:unhideWhenUsed/>
    <w:rsid w:val="005157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15728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04D5-1D8A-4BF7-9ED3-974BCBE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0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SO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el Schormans</dc:creator>
  <cp:lastModifiedBy>Erik Ligtvoet</cp:lastModifiedBy>
  <cp:revision>3</cp:revision>
  <cp:lastPrinted>2019-02-25T16:38:00Z</cp:lastPrinted>
  <dcterms:created xsi:type="dcterms:W3CDTF">2022-04-14T10:09:00Z</dcterms:created>
  <dcterms:modified xsi:type="dcterms:W3CDTF">2022-04-14T13:05:00Z</dcterms:modified>
</cp:coreProperties>
</file>